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4"/>
          <w:szCs w:val="44"/>
        </w:rPr>
        <w:id w:val="-384800158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066C41" w:rsidRDefault="00D06AFA" w:rsidP="00BE3E77">
          <w:pPr>
            <w:tabs>
              <w:tab w:val="right" w:pos="9360"/>
            </w:tabs>
            <w:jc w:val="center"/>
            <w:rPr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29DC6135" wp14:editId="0689EE53">
                <wp:extent cx="2066925" cy="723065"/>
                <wp:effectExtent l="19050" t="0" r="0" b="0"/>
                <wp:docPr id="7" name="Picture 7" descr="C:\Users\ISI\AppData\Local\Microsoft\Windows\Temporary Internet Files\Content.IE5\N74HECTR\jsulog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SI\AppData\Local\Microsoft\Windows\Temporary Internet Files\Content.IE5\N74HECTR\jsulog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594" cy="72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3E77">
            <w:rPr>
              <w:b/>
              <w:sz w:val="44"/>
              <w:szCs w:val="44"/>
            </w:rPr>
            <w:tab/>
          </w:r>
          <w:r w:rsidR="00066C41" w:rsidRPr="000F0E1A">
            <w:rPr>
              <w:b/>
              <w:sz w:val="44"/>
              <w:szCs w:val="44"/>
            </w:rPr>
            <w:t>Banner Access Request</w:t>
          </w:r>
        </w:p>
        <w:p w:rsidR="00CF7967" w:rsidRDefault="003F55D1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 xml:space="preserve">Use this form to </w:t>
          </w:r>
          <w:r w:rsidR="00A01A32" w:rsidRPr="00BE3E77">
            <w:rPr>
              <w:b/>
            </w:rPr>
            <w:t>request</w:t>
          </w:r>
          <w:r w:rsidRPr="00BE3E77">
            <w:rPr>
              <w:b/>
            </w:rPr>
            <w:t xml:space="preserve"> </w:t>
          </w:r>
          <w:r w:rsidR="00BE3E77">
            <w:rPr>
              <w:b/>
            </w:rPr>
            <w:t xml:space="preserve">Internet Native Banner (INB) </w:t>
          </w:r>
          <w:r w:rsidRPr="00BE3E77">
            <w:rPr>
              <w:b/>
            </w:rPr>
            <w:t xml:space="preserve">access </w:t>
          </w:r>
          <w:r w:rsidR="00A01A32" w:rsidRPr="00BE3E77">
            <w:rPr>
              <w:b/>
            </w:rPr>
            <w:t>for</w:t>
          </w:r>
          <w:r w:rsidRPr="00BE3E77">
            <w:rPr>
              <w:b/>
            </w:rPr>
            <w:t xml:space="preserve"> new employees, internal transfers, and/or employee actions that require enhanced </w:t>
          </w:r>
          <w:r w:rsidR="00BE3E77">
            <w:rPr>
              <w:b/>
            </w:rPr>
            <w:t xml:space="preserve">or reduced </w:t>
          </w:r>
          <w:r w:rsidRPr="00BE3E77">
            <w:rPr>
              <w:b/>
            </w:rPr>
            <w:t>access.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320"/>
            <w:gridCol w:w="5148"/>
          </w:tblGrid>
          <w:tr w:rsidR="002B1F5A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2B1F5A" w:rsidRPr="000F0E1A" w:rsidRDefault="002B1F5A">
                <w:pPr>
                  <w:rPr>
                    <w:b/>
                  </w:rPr>
                </w:pPr>
                <w:r>
                  <w:rPr>
                    <w:b/>
                  </w:rPr>
                  <w:t>Today’s Dat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52579568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2B1F5A" w:rsidRPr="002B1F5A" w:rsidRDefault="002B1F5A" w:rsidP="00D75195">
                    <w:pPr>
                      <w:rPr>
                        <w:color w:val="E36C0A" w:themeColor="accent6" w:themeShade="BF"/>
                      </w:rPr>
                    </w:pPr>
                    <w:r w:rsidRPr="002B1F5A">
                      <w:rPr>
                        <w:rStyle w:val="PlaceholderText"/>
                        <w:color w:val="E36C0A" w:themeColor="accent6" w:themeShade="BF"/>
                      </w:rPr>
                      <w:t>Click here to enter a date.</w:t>
                    </w:r>
                  </w:p>
                </w:tc>
              </w:sdtContent>
            </w:sdt>
          </w:tr>
          <w:tr w:rsidR="00556BFC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Name and Titl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573034947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J-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064016355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E-mail Address</w:t>
                </w:r>
              </w:p>
            </w:tc>
            <w:sdt>
              <w:sdtPr>
                <w:rPr>
                  <w:color w:val="E36C0A" w:themeColor="accent6" w:themeShade="BF"/>
                </w:rPr>
                <w:id w:val="-828435819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Telephone 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891461542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556BFC" w:rsidRDefault="00556BFC" w:rsidP="00B5161E">
          <w:pPr>
            <w:spacing w:after="0"/>
          </w:pPr>
        </w:p>
        <w:p w:rsidR="00556BFC" w:rsidRPr="00BE3E77" w:rsidRDefault="00556BFC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Check 'Create NEW Banner Account</w:t>
          </w:r>
          <w:r w:rsidR="00963B2D" w:rsidRPr="00BE3E77">
            <w:rPr>
              <w:b/>
            </w:rPr>
            <w:t>'</w:t>
          </w:r>
          <w:r w:rsidRPr="00BE3E77">
            <w:rPr>
              <w:b/>
            </w:rPr>
            <w:t xml:space="preserve"> or 'Change EXISTIN</w:t>
          </w:r>
          <w:r w:rsidR="00A66914" w:rsidRPr="00BE3E77">
            <w:rPr>
              <w:b/>
            </w:rPr>
            <w:t>G</w:t>
          </w:r>
          <w:r w:rsidRPr="00BE3E77">
            <w:rPr>
              <w:b/>
            </w:rPr>
            <w:t xml:space="preserve"> Banner Acc</w:t>
          </w:r>
          <w:r w:rsidR="00853969" w:rsidRPr="00BE3E77">
            <w:rPr>
              <w:b/>
            </w:rPr>
            <w:t>ount</w:t>
          </w:r>
          <w:r w:rsidRPr="00BE3E77">
            <w:rPr>
              <w:b/>
            </w:rPr>
            <w:t>'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630"/>
            <w:gridCol w:w="8838"/>
          </w:tblGrid>
          <w:tr w:rsidR="00556BFC" w:rsidRPr="000F0E1A" w:rsidTr="0026420A">
            <w:sdt>
              <w:sdtPr>
                <w:id w:val="12941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CC3DC7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Create NEW Banner Account</w:t>
                </w:r>
              </w:p>
            </w:tc>
          </w:tr>
          <w:tr w:rsidR="00F122C5" w:rsidRPr="000F0E1A" w:rsidTr="00520AD7">
            <w:tc>
              <w:tcPr>
                <w:tcW w:w="9468" w:type="dxa"/>
                <w:gridSpan w:val="2"/>
                <w:shd w:val="clear" w:color="auto" w:fill="auto"/>
              </w:tcPr>
              <w:p w:rsidR="00F122C5" w:rsidRPr="000F0E1A" w:rsidRDefault="00F122C5" w:rsidP="00066C41">
                <w:pPr>
                  <w:rPr>
                    <w:b/>
                  </w:rPr>
                </w:pPr>
                <w:r>
                  <w:rPr>
                    <w:b/>
                  </w:rPr>
                  <w:t>Set new account to mirror:  J#</w:t>
                </w:r>
                <w:r w:rsidR="008D3DA1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  <w:color w:val="E36C0A" w:themeColor="accent6" w:themeShade="BF"/>
                    </w:rPr>
                    <w:id w:val="-845397706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D60204"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sdtContent>
                </w:sdt>
              </w:p>
            </w:tc>
          </w:tr>
          <w:tr w:rsidR="00556BFC" w:rsidRPr="000F0E1A" w:rsidTr="0026420A">
            <w:sdt>
              <w:sdtPr>
                <w:id w:val="9571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8D3DA1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853969">
                <w:pPr>
                  <w:rPr>
                    <w:b/>
                  </w:rPr>
                </w:pPr>
                <w:r w:rsidRPr="000F0E1A">
                  <w:rPr>
                    <w:b/>
                  </w:rPr>
                  <w:t>Change EXISTING Banner Acc</w:t>
                </w:r>
                <w:r w:rsidR="00853969" w:rsidRPr="000F0E1A">
                  <w:rPr>
                    <w:b/>
                  </w:rPr>
                  <w:t>ount</w:t>
                </w:r>
              </w:p>
            </w:tc>
          </w:tr>
        </w:tbl>
        <w:p w:rsidR="00556BFC" w:rsidRDefault="00556BFC" w:rsidP="00066C41">
          <w:pPr>
            <w:spacing w:after="0"/>
          </w:pPr>
          <w:r>
            <w:t xml:space="preserve"> </w:t>
          </w:r>
        </w:p>
        <w:p w:rsidR="009274B7" w:rsidRPr="000F0E1A" w:rsidRDefault="009274B7" w:rsidP="00BE3E77">
          <w:pPr>
            <w:spacing w:line="240" w:lineRule="auto"/>
            <w:rPr>
              <w:b/>
            </w:rPr>
          </w:pPr>
          <w:r w:rsidRPr="000F0E1A">
            <w:rPr>
              <w:b/>
            </w:rPr>
            <w:t>Confidentiality Statement - Read Carefully and Sign</w:t>
          </w:r>
        </w:p>
        <w:p w:rsidR="009274B7" w:rsidRPr="000F0E1A" w:rsidRDefault="009274B7" w:rsidP="00503526">
          <w:pPr>
            <w:spacing w:line="240" w:lineRule="auto"/>
          </w:pPr>
          <w:r w:rsidRPr="000F0E1A">
            <w:t>I agree to treat all information I am granted access to as confidential</w:t>
          </w:r>
          <w:r w:rsidR="00310D15" w:rsidRPr="000F0E1A">
            <w:t xml:space="preserve">.  I will use this information to fulfill my job responsibilities only.  I will not </w:t>
          </w:r>
          <w:r w:rsidR="00FE7AC9" w:rsidRPr="000F0E1A">
            <w:t xml:space="preserve">share </w:t>
          </w:r>
          <w:r w:rsidR="00310D15" w:rsidRPr="000F0E1A">
            <w:t>access</w:t>
          </w:r>
          <w:r w:rsidR="00FE7AC9" w:rsidRPr="000F0E1A">
            <w:t xml:space="preserve"> to</w:t>
          </w:r>
          <w:r w:rsidR="00310D15" w:rsidRPr="000F0E1A">
            <w:t xml:space="preserve">, print, copy, or disclose confidential information to </w:t>
          </w:r>
          <w:r w:rsidR="00723B14" w:rsidRPr="000F0E1A">
            <w:t xml:space="preserve">the University's </w:t>
          </w:r>
          <w:r w:rsidR="00310D15" w:rsidRPr="000F0E1A">
            <w:t>employees, students, or anyone else with no business need for it.  This includes information concerning the University's students, employees, vendors, consultants, contractors, and donors.  I will not share my username</w:t>
          </w:r>
          <w:r w:rsidR="002517D7" w:rsidRPr="000F0E1A">
            <w:t xml:space="preserve"> </w:t>
          </w:r>
          <w:r w:rsidR="00310D15" w:rsidRPr="000F0E1A">
            <w:t xml:space="preserve">and password </w:t>
          </w:r>
          <w:r w:rsidR="00BA5F41">
            <w:t xml:space="preserve">with </w:t>
          </w:r>
          <w:r w:rsidR="00310D15" w:rsidRPr="000F0E1A">
            <w:t>anyone.</w:t>
          </w:r>
        </w:p>
        <w:p w:rsidR="00503526" w:rsidRPr="000F0E1A" w:rsidRDefault="00503526" w:rsidP="00503526">
          <w:pPr>
            <w:spacing w:line="240" w:lineRule="auto"/>
          </w:pPr>
          <w:r w:rsidRPr="000F0E1A">
            <w:t xml:space="preserve">I will comply with all </w:t>
          </w:r>
          <w:r w:rsidR="00723B14" w:rsidRPr="000F0E1A">
            <w:t>University Policies a</w:t>
          </w:r>
          <w:r w:rsidRPr="000F0E1A">
            <w:t>nd Procedures, the Family Educational Rights</w:t>
          </w:r>
          <w:r w:rsidR="00C15475" w:rsidRPr="000F0E1A">
            <w:t xml:space="preserve"> and </w:t>
          </w:r>
          <w:r w:rsidRPr="000F0E1A">
            <w:t>Privacy Act</w:t>
          </w:r>
          <w:r w:rsidR="008A2B40" w:rsidRPr="000F0E1A">
            <w:t xml:space="preserve"> (FERPA)</w:t>
          </w:r>
          <w:r w:rsidR="00C15475" w:rsidRPr="000F0E1A">
            <w:t xml:space="preserve"> </w:t>
          </w:r>
          <w:r w:rsidRPr="000F0E1A">
            <w:t xml:space="preserve">(20 U.S.C. </w:t>
          </w:r>
          <w:r w:rsidR="008A2B40" w:rsidRPr="000F0E1A">
            <w:t>§</w:t>
          </w:r>
          <w:r w:rsidR="005C0078" w:rsidRPr="000F0E1A">
            <w:t xml:space="preserve"> </w:t>
          </w:r>
          <w:r w:rsidRPr="000F0E1A">
            <w:t>1232</w:t>
          </w:r>
          <w:r w:rsidR="00C15475" w:rsidRPr="000F0E1A">
            <w:t>g; 34 CFR Part 99)</w:t>
          </w:r>
          <w:r w:rsidRPr="000F0E1A">
            <w:t xml:space="preserve">, and all other regulations issued by the U.S. Department of Education which defines the confidentiality of student records.  I agree to comply with all other Federal, State, </w:t>
          </w:r>
          <w:r w:rsidR="00D57754" w:rsidRPr="000F0E1A">
            <w:t xml:space="preserve">and </w:t>
          </w:r>
          <w:r w:rsidRPr="000F0E1A">
            <w:t>District laws.</w:t>
          </w:r>
        </w:p>
        <w:p w:rsidR="00503526" w:rsidRPr="000F0E1A" w:rsidRDefault="00503526" w:rsidP="00463634">
          <w:pPr>
            <w:spacing w:line="240" w:lineRule="auto"/>
          </w:pPr>
          <w:r w:rsidRPr="000F0E1A">
            <w:t xml:space="preserve">I, (print name) </w:t>
          </w:r>
          <w:r w:rsidR="00D60204">
            <w:t>_________________________________________</w:t>
          </w:r>
          <w:r w:rsidR="00463634">
            <w:t xml:space="preserve"> </w:t>
          </w:r>
          <w:r w:rsidRPr="000F0E1A">
            <w:t xml:space="preserve">read this confidentiality statement.  I understand my obligation and liability as an authorized </w:t>
          </w:r>
          <w:r w:rsidR="00723B14" w:rsidRPr="000F0E1A">
            <w:t xml:space="preserve">user of the University's information systems.  </w:t>
          </w:r>
          <w:r w:rsidRPr="000F0E1A">
            <w:t>I understand that failure to abide by these conditions may result in disciplinary action including termination of access</w:t>
          </w:r>
          <w:r w:rsidR="00723B14" w:rsidRPr="000F0E1A">
            <w:t xml:space="preserve">, employment, </w:t>
          </w:r>
          <w:r w:rsidRPr="000F0E1A">
            <w:t>and/or</w:t>
          </w:r>
          <w:r w:rsidR="00723B14" w:rsidRPr="000F0E1A">
            <w:t xml:space="preserve"> </w:t>
          </w:r>
          <w:r w:rsidRPr="000F0E1A">
            <w:t>prosecution.</w:t>
          </w:r>
        </w:p>
        <w:p w:rsidR="00503526" w:rsidRPr="000F0E1A" w:rsidRDefault="00503526" w:rsidP="001D5326">
          <w:pPr>
            <w:tabs>
              <w:tab w:val="right" w:pos="9360"/>
            </w:tabs>
            <w:spacing w:line="240" w:lineRule="auto"/>
          </w:pPr>
          <w:r w:rsidRPr="001D5326">
            <w:rPr>
              <w:b/>
              <w:bCs/>
            </w:rPr>
            <w:t>Employee's Signature</w:t>
          </w:r>
          <w:r w:rsidR="001D5326">
            <w:rPr>
              <w:b/>
              <w:bCs/>
            </w:rPr>
            <w:t xml:space="preserve"> </w:t>
          </w:r>
          <w:r w:rsidRPr="000F0E1A">
            <w:t xml:space="preserve"> </w:t>
          </w:r>
          <w:r w:rsidR="00463634">
            <w:t>_________________________________________</w:t>
          </w:r>
          <w:r w:rsidR="008D3DA1">
            <w:tab/>
          </w:r>
          <w:r w:rsidRPr="001D5326">
            <w:rPr>
              <w:b/>
              <w:bCs/>
            </w:rPr>
            <w:t>Date</w:t>
          </w:r>
          <w:r w:rsidRPr="000F0E1A">
            <w:t xml:space="preserve"> </w:t>
          </w:r>
          <w:sdt>
            <w:sdtPr>
              <w:id w:val="-758287423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3DA1" w:rsidRPr="00463634">
                <w:rPr>
                  <w:rStyle w:val="PlaceholderText"/>
                  <w:color w:val="E36C0A" w:themeColor="accent6" w:themeShade="BF"/>
                </w:rPr>
                <w:t>Click here to enter a date.</w:t>
              </w:r>
            </w:sdtContent>
          </w:sdt>
        </w:p>
        <w:p w:rsidR="00503526" w:rsidRPr="00BE3E77" w:rsidRDefault="00503526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Department Supervisor or Manager Authorization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680"/>
            <w:gridCol w:w="4788"/>
          </w:tblGrid>
          <w:tr w:rsidR="00503526" w:rsidRPr="000F0E1A" w:rsidTr="0026420A">
            <w:trPr>
              <w:trHeight w:val="215"/>
            </w:trPr>
            <w:tc>
              <w:tcPr>
                <w:tcW w:w="4680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Supervisor's Signature and Title</w:t>
                </w:r>
              </w:p>
            </w:tc>
            <w:tc>
              <w:tcPr>
                <w:tcW w:w="4788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 xml:space="preserve">Supervisor's </w:t>
                </w:r>
                <w:r w:rsidR="008D3DA1">
                  <w:rPr>
                    <w:b/>
                  </w:rPr>
                  <w:t xml:space="preserve">Phone and </w:t>
                </w:r>
                <w:r w:rsidRPr="000F0E1A">
                  <w:rPr>
                    <w:b/>
                  </w:rPr>
                  <w:t>Email Address</w:t>
                </w:r>
              </w:p>
            </w:tc>
          </w:tr>
          <w:tr w:rsidR="00503526" w:rsidTr="00BE3E77">
            <w:trPr>
              <w:trHeight w:val="720"/>
            </w:trPr>
            <w:tc>
              <w:tcPr>
                <w:tcW w:w="4680" w:type="dxa"/>
              </w:tcPr>
              <w:p w:rsidR="00503526" w:rsidRDefault="00503526" w:rsidP="00066C41"/>
            </w:tc>
            <w:sdt>
              <w:sdtPr>
                <w:id w:val="187025182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4788" w:type="dxa"/>
                  </w:tcPr>
                  <w:p w:rsidR="00503526" w:rsidRDefault="00D60204" w:rsidP="00D75195"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E3E77" w:rsidRPr="00BE3E77" w:rsidRDefault="00BE3E77" w:rsidP="00066C41">
          <w:pPr>
            <w:spacing w:after="0" w:line="240" w:lineRule="auto"/>
            <w:rPr>
              <w:b/>
              <w:sz w:val="16"/>
              <w:szCs w:val="16"/>
            </w:rPr>
          </w:pPr>
        </w:p>
        <w:p w:rsidR="00BE3E77" w:rsidRDefault="00BE3E7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  <w:p w:rsidR="00503526" w:rsidRPr="000F0E1A" w:rsidRDefault="0046363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CLASS AND/OR FORM DIRECT </w:t>
          </w:r>
          <w:r w:rsidR="00EA2AB9" w:rsidRPr="000F0E1A">
            <w:rPr>
              <w:b/>
              <w:sz w:val="24"/>
              <w:szCs w:val="24"/>
            </w:rPr>
            <w:t>A</w:t>
          </w:r>
          <w:r w:rsidR="00130216">
            <w:rPr>
              <w:b/>
              <w:sz w:val="24"/>
              <w:szCs w:val="24"/>
            </w:rPr>
            <w:t>CCESS REQUEST</w:t>
          </w:r>
        </w:p>
        <w:p w:rsidR="00A66914" w:rsidRPr="000F0E1A" w:rsidRDefault="00A66914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p w:rsidR="00EA2AB9" w:rsidRPr="000F0E1A" w:rsidRDefault="00EA2AB9" w:rsidP="00503526">
          <w:pPr>
            <w:spacing w:line="240" w:lineRule="auto"/>
          </w:pPr>
          <w:r w:rsidRPr="000F0E1A">
            <w:t>Check the 'A</w:t>
          </w:r>
          <w:r w:rsidR="00BA5F41">
            <w:t>dd</w:t>
          </w:r>
          <w:r w:rsidRPr="000F0E1A">
            <w:t>' or 'R</w:t>
          </w:r>
          <w:r w:rsidR="00BA5F41">
            <w:t>emove</w:t>
          </w:r>
          <w:r w:rsidRPr="000F0E1A">
            <w:t>' box.  On the same row, enter the Banner class or form you want to add or remove</w:t>
          </w:r>
          <w:r w:rsidRPr="009D3A8C">
            <w:rPr>
              <w:b/>
            </w:rPr>
            <w:t xml:space="preserve">.  Check </w:t>
          </w:r>
          <w:r w:rsidR="00C41D2B" w:rsidRPr="009D3A8C">
            <w:rPr>
              <w:b/>
            </w:rPr>
            <w:t xml:space="preserve">‘Q’ </w:t>
          </w:r>
          <w:r w:rsidR="00A76754">
            <w:rPr>
              <w:b/>
            </w:rPr>
            <w:t>for</w:t>
          </w:r>
          <w:r w:rsidR="00574FB5">
            <w:rPr>
              <w:b/>
            </w:rPr>
            <w:t xml:space="preserve"> </w:t>
          </w:r>
          <w:r w:rsidRPr="009D3A8C">
            <w:rPr>
              <w:b/>
            </w:rPr>
            <w:t xml:space="preserve">query </w:t>
          </w:r>
          <w:r w:rsidR="00574FB5">
            <w:rPr>
              <w:b/>
            </w:rPr>
            <w:t>data</w:t>
          </w:r>
          <w:r w:rsidR="00A76754">
            <w:rPr>
              <w:b/>
            </w:rPr>
            <w:t xml:space="preserve"> access</w:t>
          </w:r>
          <w:r w:rsidRPr="009D3A8C">
            <w:rPr>
              <w:b/>
            </w:rPr>
            <w:t xml:space="preserve"> or 'M' </w:t>
          </w:r>
          <w:r w:rsidR="00A76754">
            <w:rPr>
              <w:b/>
            </w:rPr>
            <w:t>for</w:t>
          </w:r>
          <w:r w:rsidRPr="009D3A8C">
            <w:rPr>
              <w:b/>
            </w:rPr>
            <w:t xml:space="preserve"> </w:t>
          </w:r>
          <w:r w:rsidR="00BA14D6">
            <w:rPr>
              <w:b/>
            </w:rPr>
            <w:t xml:space="preserve">maintenance </w:t>
          </w:r>
          <w:r w:rsidRPr="009D3A8C">
            <w:rPr>
              <w:b/>
            </w:rPr>
            <w:t xml:space="preserve">update </w:t>
          </w:r>
          <w:r w:rsidR="005A647B">
            <w:rPr>
              <w:b/>
            </w:rPr>
            <w:t>data</w:t>
          </w:r>
          <w:r w:rsidRPr="009D3A8C">
            <w:rPr>
              <w:b/>
            </w:rPr>
            <w:t xml:space="preserve"> </w:t>
          </w:r>
          <w:r w:rsidR="00A76754" w:rsidRPr="00A76754">
            <w:rPr>
              <w:b/>
            </w:rPr>
            <w:t>access</w:t>
          </w:r>
          <w:r w:rsidR="00A76754">
            <w:rPr>
              <w:b/>
            </w:rPr>
            <w:t xml:space="preserve"> </w:t>
          </w:r>
          <w:r w:rsidRPr="005A647B">
            <w:t>on</w:t>
          </w:r>
          <w:r w:rsidR="005A647B" w:rsidRPr="005A647B">
            <w:t xml:space="preserve"> each item</w:t>
          </w:r>
          <w:r w:rsidR="00DB774A" w:rsidRPr="005A647B">
            <w:t xml:space="preserve"> </w:t>
          </w:r>
          <w:r w:rsidRPr="005A647B">
            <w:t>row</w:t>
          </w:r>
          <w:r w:rsidRPr="000F0E1A">
            <w:t>.</w:t>
          </w:r>
        </w:p>
        <w:tbl>
          <w:tblPr>
            <w:tblStyle w:val="TableGrid"/>
            <w:tblW w:w="972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90"/>
            <w:gridCol w:w="1800"/>
            <w:gridCol w:w="990"/>
            <w:gridCol w:w="1440"/>
            <w:gridCol w:w="900"/>
            <w:gridCol w:w="1350"/>
            <w:gridCol w:w="1350"/>
          </w:tblGrid>
          <w:tr w:rsidR="00116642" w:rsidRPr="000F0E1A" w:rsidTr="00D60204">
            <w:trPr>
              <w:trHeight w:val="233"/>
            </w:trPr>
            <w:tc>
              <w:tcPr>
                <w:tcW w:w="3690" w:type="dxa"/>
                <w:gridSpan w:val="3"/>
                <w:shd w:val="pct10" w:color="auto" w:fill="auto"/>
              </w:tcPr>
              <w:p w:rsidR="00116642" w:rsidRPr="000F0E1A" w:rsidRDefault="00130216" w:rsidP="00130216">
                <w:pPr>
                  <w:rPr>
                    <w:b/>
                  </w:rPr>
                </w:pPr>
                <w:r>
                  <w:rPr>
                    <w:b/>
                  </w:rPr>
                  <w:t>Employee's Name</w:t>
                </w:r>
              </w:p>
            </w:tc>
            <w:tc>
              <w:tcPr>
                <w:tcW w:w="2430" w:type="dxa"/>
                <w:gridSpan w:val="2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J</w:t>
                </w:r>
                <w:r w:rsidR="00130216">
                  <w:rPr>
                    <w:b/>
                  </w:rPr>
                  <w:t>-</w:t>
                </w:r>
                <w:r w:rsidRPr="000F0E1A">
                  <w:rPr>
                    <w:b/>
                  </w:rPr>
                  <w:t>N</w:t>
                </w:r>
                <w:r w:rsidR="00130216">
                  <w:rPr>
                    <w:b/>
                  </w:rPr>
                  <w:t>umber</w:t>
                </w:r>
              </w:p>
            </w:tc>
            <w:tc>
              <w:tcPr>
                <w:tcW w:w="3600" w:type="dxa"/>
                <w:gridSpan w:val="3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T</w:t>
                </w:r>
                <w:r w:rsidR="00130216">
                  <w:rPr>
                    <w:b/>
                  </w:rPr>
                  <w:t>itle</w:t>
                </w:r>
              </w:p>
            </w:tc>
          </w:tr>
          <w:tr w:rsidR="00463634" w:rsidRPr="00463634" w:rsidTr="00D60204">
            <w:trPr>
              <w:trHeight w:val="395"/>
            </w:trPr>
            <w:sdt>
              <w:sdtPr>
                <w:rPr>
                  <w:color w:val="E36C0A" w:themeColor="accent6" w:themeShade="BF"/>
                </w:rPr>
                <w:id w:val="18749373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9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756793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430" w:type="dxa"/>
                    <w:gridSpan w:val="2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7572568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0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066C41" w:rsidRPr="000F0E1A" w:rsidTr="008D3DA1">
            <w:tc>
              <w:tcPr>
                <w:tcW w:w="90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dd</w:t>
                </w:r>
              </w:p>
            </w:tc>
            <w:tc>
              <w:tcPr>
                <w:tcW w:w="99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R</w:t>
                </w:r>
                <w:r w:rsidR="00130216">
                  <w:rPr>
                    <w:b/>
                  </w:rPr>
                  <w:t>emove</w:t>
                </w:r>
              </w:p>
            </w:tc>
            <w:tc>
              <w:tcPr>
                <w:tcW w:w="279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 xml:space="preserve">anner </w:t>
                </w:r>
                <w:r w:rsidR="00A01A32">
                  <w:rPr>
                    <w:b/>
                  </w:rPr>
                  <w:t xml:space="preserve">Security </w:t>
                </w:r>
                <w:r w:rsidR="00130216">
                  <w:rPr>
                    <w:b/>
                  </w:rPr>
                  <w:t>Class</w:t>
                </w:r>
              </w:p>
            </w:tc>
            <w:tc>
              <w:tcPr>
                <w:tcW w:w="234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>anner Form</w:t>
                </w:r>
                <w:r w:rsidR="00A01A32">
                  <w:rPr>
                    <w:b/>
                  </w:rPr>
                  <w:t xml:space="preserve"> for Direct Access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30216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Q = Inquiry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M = Update</w:t>
                </w:r>
              </w:p>
            </w:tc>
          </w:tr>
          <w:tr w:rsidR="00116642" w:rsidTr="008D3DA1">
            <w:sdt>
              <w:sdtPr>
                <w:id w:val="-1236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201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810819267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AD4619" w:rsidP="00D75195">
                    <w:pPr>
                      <w:rPr>
                        <w:color w:val="E36C0A" w:themeColor="accent6" w:themeShade="BF"/>
                      </w:rPr>
                    </w:pPr>
                    <w:r w:rsidRPr="00AD4619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468886462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099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93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4382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26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499540330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07431977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997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724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127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95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99055912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306387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20662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82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91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905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5471898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63062641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765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605CB0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985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8317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975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33324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04600642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5884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7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441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66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59222276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87859017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181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325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34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3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140861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526020753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06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3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25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98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8510501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3270748"/>
                <w:placeholder>
                  <w:docPart w:val="DefaultPlaceholder_10820651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62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64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3213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738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55115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9277627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8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233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424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1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8465488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4171355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4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380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2616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967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20428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3489264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3550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089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99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908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341584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378428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850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095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17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011718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771120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576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562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0773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626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6637557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951852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1214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651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80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58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609704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12868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9524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07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07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247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0347966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561718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76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63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14083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40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3094712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98885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104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00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51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221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839978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5040406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374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262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9556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5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7245387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44669875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669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56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543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1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7579008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83463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5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038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49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29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64710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0160520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267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189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029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8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1719900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3149489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615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B93A0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89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5904D2" w:rsidRDefault="005904D2" w:rsidP="00503526">
          <w:pPr>
            <w:spacing w:line="240" w:lineRule="auto"/>
          </w:pPr>
        </w:p>
        <w:tbl>
          <w:tblPr>
            <w:tblStyle w:val="MediumGrid2-Accent4"/>
            <w:tblW w:w="9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28"/>
          </w:tblGrid>
          <w:tr w:rsidR="00C73F5F" w:rsidRPr="00AD4619" w:rsidTr="004636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82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8D3DA1" w:rsidP="00AD4619">
                <w:pPr>
                  <w:spacing w:after="200"/>
                  <w:rPr>
                    <w:rFonts w:ascii="Calibri" w:hAnsi="Calibri"/>
                  </w:rPr>
                </w:pPr>
                <w:r w:rsidRPr="00AD4619">
                  <w:rPr>
                    <w:rFonts w:ascii="Calibri" w:hAnsi="Calibri"/>
                  </w:rPr>
                  <w:t>Guidelines</w:t>
                </w:r>
                <w:r w:rsidR="00C73F5F" w:rsidRPr="00AD4619">
                  <w:rPr>
                    <w:rFonts w:ascii="Calibri" w:hAnsi="Calibri"/>
                  </w:rPr>
                  <w:t>:</w:t>
                </w:r>
              </w:p>
            </w:tc>
          </w:tr>
          <w:tr w:rsidR="00C73F5F" w:rsidTr="004636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0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28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B71084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When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requesting to </w:t>
                </w:r>
                <w:r w:rsidRPr="00AD4619">
                  <w:rPr>
                    <w:rFonts w:ascii="Calibri" w:hAnsi="Calibri"/>
                    <w:b w:val="0"/>
                  </w:rPr>
                  <w:t>mirror an existing user account</w:t>
                </w:r>
                <w:r w:rsidR="00A01A32" w:rsidRPr="00AD4619">
                  <w:rPr>
                    <w:rFonts w:ascii="Calibri" w:hAnsi="Calibri"/>
                    <w:b w:val="0"/>
                  </w:rPr>
                  <w:t>, please</w:t>
                </w:r>
                <w:r w:rsidRPr="00AD4619">
                  <w:rPr>
                    <w:rFonts w:ascii="Calibri" w:hAnsi="Calibri"/>
                    <w:b w:val="0"/>
                  </w:rPr>
                  <w:t xml:space="preserve"> be certain to identify all </w:t>
                </w:r>
                <w:r w:rsidR="000304D3" w:rsidRPr="00AD4619">
                  <w:rPr>
                    <w:rFonts w:ascii="Calibri" w:hAnsi="Calibri"/>
                    <w:b w:val="0"/>
                  </w:rPr>
                  <w:t>access</w:t>
                </w:r>
                <w:r w:rsidRPr="00AD4619">
                  <w:rPr>
                    <w:rFonts w:ascii="Calibri" w:hAnsi="Calibri"/>
                    <w:b w:val="0"/>
                  </w:rPr>
                  <w:t xml:space="preserve"> granted </w:t>
                </w:r>
                <w:r w:rsidR="003F733E" w:rsidRPr="00AD4619">
                  <w:rPr>
                    <w:rFonts w:ascii="Calibri" w:hAnsi="Calibri"/>
                    <w:b w:val="0"/>
                  </w:rPr>
                  <w:t>on</w:t>
                </w:r>
                <w:r w:rsidRPr="00AD4619">
                  <w:rPr>
                    <w:rFonts w:ascii="Calibri" w:hAnsi="Calibri"/>
                    <w:b w:val="0"/>
                  </w:rPr>
                  <w:t xml:space="preserve"> the </w:t>
                </w:r>
                <w:r w:rsidR="00DD6808" w:rsidRPr="00AD4619">
                  <w:rPr>
                    <w:rFonts w:ascii="Calibri" w:hAnsi="Calibri"/>
                    <w:b w:val="0"/>
                  </w:rPr>
                  <w:t xml:space="preserve">mirrored </w:t>
                </w:r>
                <w:r w:rsidRPr="00AD4619">
                  <w:rPr>
                    <w:rFonts w:ascii="Calibri" w:hAnsi="Calibri"/>
                    <w:b w:val="0"/>
                  </w:rPr>
                  <w:t>account</w:t>
                </w:r>
                <w:r w:rsidR="003F733E" w:rsidRPr="00AD4619">
                  <w:rPr>
                    <w:rFonts w:ascii="Calibri" w:hAnsi="Calibri"/>
                    <w:b w:val="0"/>
                  </w:rPr>
                  <w:t>,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in order </w:t>
                </w:r>
                <w:r w:rsidRPr="00AD4619">
                  <w:rPr>
                    <w:rFonts w:ascii="Calibri" w:hAnsi="Calibri"/>
                    <w:b w:val="0"/>
                  </w:rPr>
                  <w:t xml:space="preserve">to </w:t>
                </w:r>
                <w:r w:rsidR="008D3DA1" w:rsidRPr="00AD4619">
                  <w:rPr>
                    <w:rFonts w:ascii="Calibri" w:hAnsi="Calibri"/>
                    <w:b w:val="0"/>
                  </w:rPr>
                  <w:t>determine</w:t>
                </w:r>
                <w:r w:rsidRPr="00AD4619">
                  <w:rPr>
                    <w:rFonts w:ascii="Calibri" w:hAnsi="Calibri"/>
                    <w:b w:val="0"/>
                  </w:rPr>
                  <w:t xml:space="preserve"> whether </w:t>
                </w:r>
                <w:r w:rsidR="000304D3" w:rsidRPr="00AD4619">
                  <w:rPr>
                    <w:rFonts w:ascii="Calibri" w:hAnsi="Calibri"/>
                    <w:b w:val="0"/>
                  </w:rPr>
                  <w:t>the same access is</w:t>
                </w:r>
                <w:r w:rsidRPr="00AD4619">
                  <w:rPr>
                    <w:rFonts w:ascii="Calibri" w:hAnsi="Calibri"/>
                    <w:b w:val="0"/>
                  </w:rPr>
                  <w:t xml:space="preserve"> required </w:t>
                </w:r>
                <w:r w:rsidR="000304D3" w:rsidRPr="00AD4619">
                  <w:rPr>
                    <w:rFonts w:ascii="Calibri" w:hAnsi="Calibri"/>
                    <w:b w:val="0"/>
                  </w:rPr>
                  <w:t>for</w:t>
                </w:r>
                <w:r w:rsidRPr="00AD4619">
                  <w:rPr>
                    <w:rFonts w:ascii="Calibri" w:hAnsi="Calibri"/>
                    <w:b w:val="0"/>
                  </w:rPr>
                  <w:t xml:space="preserve"> the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 new account.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</w:p>
              <w:p w:rsidR="007C1A6D" w:rsidRPr="00AD4619" w:rsidRDefault="006067A3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requested </w:t>
                </w:r>
                <w:r w:rsidR="00E61243" w:rsidRPr="00AD4619">
                  <w:rPr>
                    <w:rFonts w:ascii="Calibri" w:hAnsi="Calibri"/>
                    <w:b w:val="0"/>
                  </w:rPr>
                  <w:t>class(es) contain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orms/process</w:t>
                </w:r>
                <w:r w:rsidR="00E61243" w:rsidRPr="00AD4619">
                  <w:rPr>
                    <w:rFonts w:ascii="Calibri" w:hAnsi="Calibri"/>
                    <w:b w:val="0"/>
                  </w:rPr>
                  <w:t>e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rom varying modules</w:t>
                </w:r>
                <w:r w:rsidR="00A01A32" w:rsidRPr="00AD4619">
                  <w:rPr>
                    <w:rFonts w:ascii="Calibri" w:hAnsi="Calibri"/>
                    <w:b w:val="0"/>
                  </w:rPr>
                  <w:t>, such as Student, Finance, and Genera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, you </w:t>
                </w:r>
                <w:r w:rsidR="00E61243" w:rsidRPr="00AD4619">
                  <w:rPr>
                    <w:rFonts w:ascii="Calibri" w:hAnsi="Calibri"/>
                    <w:b w:val="0"/>
                  </w:rPr>
                  <w:t>MUST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obtain signatures from </w:t>
                </w:r>
                <w:r w:rsidR="00E61243" w:rsidRPr="00AD4619">
                  <w:rPr>
                    <w:rFonts w:ascii="Calibri" w:hAnsi="Calibri"/>
                    <w:b w:val="0"/>
                  </w:rPr>
                  <w:t>AL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modules owners.</w:t>
                </w:r>
              </w:p>
              <w:p w:rsidR="008C26ED" w:rsidRPr="00AD4619" w:rsidRDefault="008C26ED" w:rsidP="00A01A32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you are uncertain of the appropriate security </w:t>
                </w:r>
                <w:r w:rsidR="00A01A32" w:rsidRPr="00AD4619">
                  <w:rPr>
                    <w:rFonts w:ascii="Calibri" w:hAnsi="Calibri"/>
                    <w:b w:val="0"/>
                  </w:rPr>
                  <w:t>class</w:t>
                </w:r>
                <w:r w:rsidR="00E61243" w:rsidRPr="00AD4619">
                  <w:rPr>
                    <w:rFonts w:ascii="Calibri" w:hAnsi="Calibri"/>
                    <w:b w:val="0"/>
                  </w:rPr>
                  <w:t>(</w:t>
                </w:r>
                <w:r w:rsidR="00DD6808" w:rsidRPr="00AD4619">
                  <w:rPr>
                    <w:rFonts w:ascii="Calibri" w:hAnsi="Calibri"/>
                    <w:b w:val="0"/>
                  </w:rPr>
                  <w:t>e</w:t>
                </w:r>
                <w:r w:rsidR="007C1A6D" w:rsidRPr="00AD4619">
                  <w:rPr>
                    <w:rFonts w:ascii="Calibri" w:hAnsi="Calibri"/>
                    <w:b w:val="0"/>
                  </w:rPr>
                  <w:t>s) to assign</w:t>
                </w:r>
                <w:r w:rsidRPr="00AD4619">
                  <w:rPr>
                    <w:rFonts w:ascii="Calibri" w:hAnsi="Calibri"/>
                    <w:b w:val="0"/>
                  </w:rPr>
                  <w:t xml:space="preserve">, contact the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Banner </w:t>
                </w:r>
                <w:r w:rsidRPr="00AD4619">
                  <w:rPr>
                    <w:rFonts w:ascii="Calibri" w:hAnsi="Calibri"/>
                    <w:b w:val="0"/>
                  </w:rPr>
                  <w:t>Security Administrator at (601) 979-0898</w:t>
                </w:r>
                <w:r w:rsidR="0023284A" w:rsidRPr="00AD4619">
                  <w:rPr>
                    <w:rFonts w:ascii="Calibri" w:hAnsi="Calibri"/>
                    <w:b w:val="0"/>
                  </w:rPr>
                  <w:t>.</w:t>
                </w:r>
              </w:p>
              <w:p w:rsidR="008C26ED" w:rsidRPr="00463634" w:rsidRDefault="008C26ED" w:rsidP="007C1A6D">
                <w:pPr>
                  <w:pStyle w:val="ListParagraph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</w:tbl>
        <w:p w:rsidR="00C73F5F" w:rsidRDefault="00C73F5F" w:rsidP="00503526">
          <w:pPr>
            <w:spacing w:line="240" w:lineRule="auto"/>
          </w:pPr>
        </w:p>
        <w:p w:rsidR="00116642" w:rsidRDefault="0076722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REQUIRED </w:t>
          </w:r>
          <w:r w:rsidR="00116642" w:rsidRPr="000F0E1A">
            <w:rPr>
              <w:b/>
              <w:sz w:val="24"/>
              <w:szCs w:val="24"/>
            </w:rPr>
            <w:t>S</w:t>
          </w:r>
          <w:r w:rsidR="00130216">
            <w:rPr>
              <w:b/>
              <w:sz w:val="24"/>
              <w:szCs w:val="24"/>
            </w:rPr>
            <w:t>IGNATURE PROTOCOL</w:t>
          </w:r>
        </w:p>
        <w:p w:rsidR="002705FD" w:rsidRPr="000F0E1A" w:rsidRDefault="002705FD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tbl>
          <w:tblPr>
            <w:tblStyle w:val="TableGrid"/>
            <w:tblW w:w="9810" w:type="dxa"/>
            <w:tblInd w:w="108" w:type="dxa"/>
            <w:tblLook w:val="04A0" w:firstRow="1" w:lastRow="0" w:firstColumn="1" w:lastColumn="0" w:noHBand="0" w:noVBand="1"/>
          </w:tblPr>
          <w:tblGrid>
            <w:gridCol w:w="2250"/>
            <w:gridCol w:w="4230"/>
            <w:gridCol w:w="3330"/>
          </w:tblGrid>
          <w:tr w:rsidR="005904D2" w:rsidRPr="000F0E1A" w:rsidTr="00D37521">
            <w:trPr>
              <w:trHeight w:val="432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5904D2" w:rsidP="002F5BA0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423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130216" w:rsidP="002F5BA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F5BA0">
                  <w:rPr>
                    <w:b/>
                    <w:color w:val="FFFFFF" w:themeColor="background1"/>
                  </w:rPr>
                  <w:t>Banner Module Owners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  <w:shd w:val="clear" w:color="auto" w:fill="365F91" w:themeFill="accent1" w:themeFillShade="BF"/>
                <w:vAlign w:val="center"/>
              </w:tcPr>
              <w:p w:rsidR="005904D2" w:rsidRPr="002F5BA0" w:rsidRDefault="00130216" w:rsidP="002F5BA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F5BA0">
                  <w:rPr>
                    <w:b/>
                    <w:color w:val="FFFFFF" w:themeColor="background1"/>
                  </w:rPr>
                  <w:t>Signature(s) Required</w:t>
                </w:r>
              </w:p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 xml:space="preserve">Banner </w:t>
                </w:r>
                <w:r>
                  <w:rPr>
                    <w:b/>
                  </w:rPr>
                  <w:t>Advancement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A' require Dr. White’s or Mrs. Mitchell's signature</w:t>
                </w:r>
              </w:p>
            </w:tc>
          </w:tr>
          <w:tr w:rsidR="008D3DA1" w:rsidRPr="000F0E1A" w:rsidTr="00D37521">
            <w:tc>
              <w:tcPr>
                <w:tcW w:w="2250" w:type="dxa"/>
                <w:vMerge w:val="restart"/>
              </w:tcPr>
              <w:p w:rsidR="008D3DA1" w:rsidRPr="000F0E1A" w:rsidRDefault="008D3DA1" w:rsidP="00701963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8D3DA1">
                <w:r>
                  <w:t>D</w:t>
                </w:r>
                <w:r w:rsidRPr="000F0E1A">
                  <w:t xml:space="preserve">r. </w:t>
                </w:r>
                <w:r>
                  <w:t>Mary White</w:t>
                </w:r>
              </w:p>
              <w:p w:rsidR="008D3DA1" w:rsidRPr="000F0E1A" w:rsidRDefault="008D3DA1" w:rsidP="00701963">
                <w:r w:rsidRPr="000F0E1A">
                  <w:t>VP for Institutional Advancement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</w:tr>
          <w:tr w:rsidR="008D3DA1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>
                <w:r w:rsidRPr="000F0E1A">
                  <w:t>Mr</w:t>
                </w:r>
                <w:r>
                  <w:t>s</w:t>
                </w:r>
                <w:r w:rsidRPr="000F0E1A">
                  <w:t xml:space="preserve">. </w:t>
                </w:r>
                <w:r>
                  <w:t>Patricia Mitchell</w:t>
                </w:r>
              </w:p>
              <w:p w:rsidR="008D3DA1" w:rsidRPr="000F0E1A" w:rsidRDefault="008D3DA1" w:rsidP="00701963">
                <w:r>
                  <w:t>A</w:t>
                </w:r>
                <w:r w:rsidRPr="000F0E1A">
                  <w:t>VP for Institutional Advancement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8D3DA1" w:rsidRPr="000F0E1A" w:rsidRDefault="008D3DA1" w:rsidP="00701963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General</w:t>
                </w:r>
              </w:p>
            </w:tc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G' require Dr. Dent's or Ms. Smith's signature</w:t>
                </w:r>
              </w:p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>
                <w:r w:rsidRPr="000F0E1A">
                  <w:t xml:space="preserve">Dr. Deborah Dent </w:t>
                </w:r>
              </w:p>
              <w:p w:rsidR="002F5BA0" w:rsidRPr="000F0E1A" w:rsidRDefault="002F5BA0" w:rsidP="007153C9">
                <w:r>
                  <w:t>CIO/</w:t>
                </w:r>
                <w:r w:rsidRPr="000F0E1A">
                  <w:t xml:space="preserve">VP for Information Technology  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</w:tr>
          <w:tr w:rsidR="002F5BA0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2F5BA0" w:rsidRDefault="002F5BA0" w:rsidP="00066C41">
                <w:r>
                  <w:t>Ms. Artis Smith</w:t>
                </w:r>
              </w:p>
              <w:p w:rsidR="002F5BA0" w:rsidRPr="000F0E1A" w:rsidRDefault="002F5BA0" w:rsidP="00066C41">
                <w:r>
                  <w:t>IT Contract Administrator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2F5BA0" w:rsidRPr="000F0E1A" w:rsidRDefault="002F5BA0" w:rsidP="00066C41"/>
            </w:tc>
          </w:tr>
          <w:tr w:rsidR="002F5BA0" w:rsidRPr="002705FD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Student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S' </w:t>
                </w:r>
                <w:r w:rsidR="00767224">
                  <w:rPr>
                    <w:b/>
                  </w:rPr>
                  <w:t xml:space="preserve">or ‘R’ </w:t>
                </w:r>
                <w:r>
                  <w:rPr>
                    <w:b/>
                  </w:rPr>
                  <w:t>require Dr. Renick’s or Dr. Evan's signature</w:t>
                </w:r>
              </w:p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701963"/>
            </w:tc>
            <w:tc>
              <w:tcPr>
                <w:tcW w:w="4230" w:type="dxa"/>
              </w:tcPr>
              <w:p w:rsidR="002F5BA0" w:rsidRPr="000F0E1A" w:rsidRDefault="002F5BA0" w:rsidP="00701963">
                <w:r w:rsidRPr="000F0E1A">
                  <w:t xml:space="preserve">Dr. James Renick </w:t>
                </w:r>
              </w:p>
              <w:p w:rsidR="002F5BA0" w:rsidRPr="000F0E1A" w:rsidRDefault="00605CB0" w:rsidP="00605CB0">
                <w:r>
                  <w:rPr>
                    <w:rStyle w:val="fieldformattext"/>
                  </w:rPr>
                  <w:t>Sr. VP and</w:t>
                </w:r>
                <w:r w:rsidR="002F5BA0">
                  <w:rPr>
                    <w:rStyle w:val="fieldformattext"/>
                  </w:rPr>
                  <w:t xml:space="preserve"> Provost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701963"/>
            </w:tc>
          </w:tr>
          <w:tr w:rsidR="002F5BA0" w:rsidRPr="000F0E1A" w:rsidTr="00D37521">
            <w:tc>
              <w:tcPr>
                <w:tcW w:w="2250" w:type="dxa"/>
                <w:vMerge/>
              </w:tcPr>
              <w:p w:rsidR="002F5BA0" w:rsidRPr="000F0E1A" w:rsidRDefault="002F5BA0" w:rsidP="00A66914"/>
            </w:tc>
            <w:tc>
              <w:tcPr>
                <w:tcW w:w="4230" w:type="dxa"/>
              </w:tcPr>
              <w:p w:rsidR="002F5BA0" w:rsidRDefault="002F5BA0" w:rsidP="00066C41">
                <w:r>
                  <w:t>Dr. Nicole Evans</w:t>
                </w:r>
              </w:p>
              <w:p w:rsidR="002F5BA0" w:rsidRPr="000F0E1A" w:rsidRDefault="002F5BA0" w:rsidP="00661E8B">
                <w:r>
                  <w:t>Asst. Provost/Institutional Research &amp; Planning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Finance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F' or 'T' require Mr. Thomas’s, Mrs. Brown’s, or Ms. Crosby’s signature</w:t>
                </w:r>
              </w:p>
            </w:tc>
          </w:tr>
          <w:tr w:rsidR="002F5BA0" w:rsidRPr="000F0E1A" w:rsidTr="00D37521">
            <w:tc>
              <w:tcPr>
                <w:tcW w:w="2250" w:type="dxa"/>
                <w:vMerge w:val="restart"/>
              </w:tcPr>
              <w:p w:rsidR="002F5BA0" w:rsidRPr="000F0E1A" w:rsidRDefault="002F5BA0" w:rsidP="00066C41"/>
            </w:tc>
            <w:tc>
              <w:tcPr>
                <w:tcW w:w="4230" w:type="dxa"/>
              </w:tcPr>
              <w:p w:rsidR="002F5BA0" w:rsidRPr="000F0E1A" w:rsidRDefault="002F5BA0" w:rsidP="007153C9">
                <w:r w:rsidRPr="000F0E1A">
                  <w:t>Mr. Michael Thomas</w:t>
                </w:r>
              </w:p>
              <w:p w:rsidR="002F5BA0" w:rsidRDefault="002F5BA0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0F0E1A" w:rsidTr="00D37521">
            <w:tc>
              <w:tcPr>
                <w:tcW w:w="2250" w:type="dxa"/>
                <w:vMerge/>
              </w:tcPr>
              <w:p w:rsidR="002F5BA0" w:rsidRPr="000F0E1A" w:rsidRDefault="002F5BA0" w:rsidP="00066C41"/>
            </w:tc>
            <w:tc>
              <w:tcPr>
                <w:tcW w:w="4230" w:type="dxa"/>
              </w:tcPr>
              <w:p w:rsidR="002F5BA0" w:rsidRDefault="002F5BA0" w:rsidP="00846BF5">
                <w:r>
                  <w:t>Mrs. Dana Brown</w:t>
                </w:r>
              </w:p>
              <w:p w:rsidR="002F5BA0" w:rsidRPr="000F0E1A" w:rsidRDefault="00605CB0" w:rsidP="00605CB0">
                <w:r>
                  <w:t xml:space="preserve">AVP for </w:t>
                </w:r>
                <w:r w:rsidR="002F5BA0">
                  <w:t xml:space="preserve">Finance and </w:t>
                </w:r>
                <w:r>
                  <w:t>Administration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66C41"/>
            </w:tc>
          </w:tr>
          <w:tr w:rsidR="002F5BA0" w:rsidRPr="000F0E1A" w:rsidTr="00D37521">
            <w:tc>
              <w:tcPr>
                <w:tcW w:w="2250" w:type="dxa"/>
                <w:vMerge/>
              </w:tcPr>
              <w:p w:rsidR="002F5BA0" w:rsidRPr="000F0E1A" w:rsidRDefault="002F5BA0" w:rsidP="00017675"/>
            </w:tc>
            <w:tc>
              <w:tcPr>
                <w:tcW w:w="4230" w:type="dxa"/>
              </w:tcPr>
              <w:p w:rsidR="002F5BA0" w:rsidRPr="007E22FC" w:rsidRDefault="002F5BA0" w:rsidP="00017675">
                <w:pPr>
                  <w:rPr>
                    <w:rFonts w:ascii="Calibri" w:hAnsi="Calibri"/>
                  </w:rPr>
                </w:pPr>
                <w:r w:rsidRPr="007E22FC">
                  <w:rPr>
                    <w:rFonts w:ascii="Calibri" w:hAnsi="Calibri" w:cs="Arial"/>
                  </w:rPr>
                  <w:t>Ms. Larissia Crosby</w:t>
                </w:r>
              </w:p>
              <w:p w:rsidR="002F5BA0" w:rsidRPr="007E22FC" w:rsidRDefault="002F5BA0" w:rsidP="00017675">
                <w:pPr>
                  <w:rPr>
                    <w:rFonts w:ascii="Calibri" w:hAnsi="Calibri"/>
                  </w:rPr>
                </w:pPr>
                <w:r w:rsidRPr="007E22FC">
                  <w:rPr>
                    <w:rFonts w:ascii="Calibri" w:hAnsi="Calibri"/>
                  </w:rPr>
                  <w:t>Comptroller for University Foundation</w:t>
                </w:r>
              </w:p>
            </w:tc>
            <w:tc>
              <w:tcPr>
                <w:tcW w:w="3330" w:type="dxa"/>
              </w:tcPr>
              <w:p w:rsidR="002F5BA0" w:rsidRPr="000F0E1A" w:rsidRDefault="002F5BA0" w:rsidP="00017675"/>
            </w:tc>
          </w:tr>
          <w:tr w:rsidR="002F5BA0" w:rsidRPr="002705FD" w:rsidTr="00B93A01">
            <w:trPr>
              <w:trHeight w:val="576"/>
            </w:trPr>
            <w:tc>
              <w:tcPr>
                <w:tcW w:w="2250" w:type="dxa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>Banner Human Resources</w:t>
                </w:r>
              </w:p>
            </w:tc>
            <w:tc>
              <w:tcPr>
                <w:tcW w:w="7560" w:type="dxa"/>
                <w:gridSpan w:val="2"/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P' require Mr. Thomas’s or Mrs. Pack's signature</w:t>
                </w:r>
              </w:p>
            </w:tc>
          </w:tr>
          <w:tr w:rsidR="00661E8B" w:rsidRPr="000F0E1A" w:rsidTr="00D37521">
            <w:tc>
              <w:tcPr>
                <w:tcW w:w="2250" w:type="dxa"/>
                <w:vMerge w:val="restart"/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7153C9">
                <w:r w:rsidRPr="000F0E1A">
                  <w:t>Mr. Michael Thomas</w:t>
                </w:r>
              </w:p>
              <w:p w:rsidR="00661E8B" w:rsidRDefault="00661E8B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661E8B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Default="00661E8B" w:rsidP="00066C41">
                <w:r>
                  <w:t>Mrs. Robin Pack</w:t>
                </w:r>
              </w:p>
              <w:p w:rsidR="00661E8B" w:rsidRPr="000F0E1A" w:rsidRDefault="00661E8B" w:rsidP="00066C41">
                <w:r>
                  <w:t>Executive Director, Human Resources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2F5BA0" w:rsidRPr="000F0E1A" w:rsidTr="00B93A01">
            <w:trPr>
              <w:trHeight w:val="576"/>
            </w:trPr>
            <w:tc>
              <w:tcPr>
                <w:tcW w:w="2250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 w:rsidRPr="002705FD">
                  <w:rPr>
                    <w:b/>
                  </w:rPr>
                  <w:t xml:space="preserve">Banner </w:t>
                </w:r>
                <w:r>
                  <w:rPr>
                    <w:b/>
                  </w:rPr>
                  <w:t>Position Control</w:t>
                </w:r>
              </w:p>
            </w:tc>
            <w:tc>
              <w:tcPr>
                <w:tcW w:w="7560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N' require Mr. Thomas’s or Mrs. Harrison's signature</w:t>
                </w:r>
              </w:p>
            </w:tc>
          </w:tr>
          <w:tr w:rsidR="00661E8B" w:rsidRPr="000F0E1A" w:rsidTr="00D37521">
            <w:tc>
              <w:tcPr>
                <w:tcW w:w="2250" w:type="dxa"/>
                <w:vMerge w:val="restart"/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701963">
                <w:r w:rsidRPr="000F0E1A">
                  <w:t>Mr. Michael Thomas</w:t>
                </w:r>
              </w:p>
              <w:p w:rsidR="00661E8B" w:rsidRPr="000F0E1A" w:rsidRDefault="00661E8B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  <w:tr w:rsidR="00661E8B" w:rsidRPr="000F0E1A" w:rsidTr="00D37521">
            <w:tc>
              <w:tcPr>
                <w:tcW w:w="2250" w:type="dxa"/>
                <w:vMerge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  <w:tc>
              <w:tcPr>
                <w:tcW w:w="4230" w:type="dxa"/>
                <w:tcBorders>
                  <w:bottom w:val="single" w:sz="4" w:space="0" w:color="auto"/>
                </w:tcBorders>
              </w:tcPr>
              <w:p w:rsidR="00661E8B" w:rsidRDefault="00661E8B" w:rsidP="008D4084">
                <w:r>
                  <w:t>Mrs. Tammiko Harrison</w:t>
                </w:r>
              </w:p>
              <w:p w:rsidR="00661E8B" w:rsidRPr="000F0E1A" w:rsidRDefault="00661E8B" w:rsidP="00BA5F41">
                <w:r>
                  <w:t>Exec. Director, Budget and Financial Analysis</w:t>
                </w:r>
              </w:p>
            </w:tc>
            <w:tc>
              <w:tcPr>
                <w:tcW w:w="3330" w:type="dxa"/>
                <w:tcBorders>
                  <w:bottom w:val="single" w:sz="4" w:space="0" w:color="auto"/>
                </w:tcBorders>
              </w:tcPr>
              <w:p w:rsidR="00661E8B" w:rsidRPr="000F0E1A" w:rsidRDefault="00661E8B" w:rsidP="00066C41"/>
            </w:tc>
          </w:tr>
        </w:tbl>
        <w:p w:rsidR="004C63EA" w:rsidRDefault="004C63EA" w:rsidP="00066C41">
          <w:pPr>
            <w:spacing w:after="0" w:line="240" w:lineRule="auto"/>
          </w:pPr>
        </w:p>
        <w:p w:rsidR="004C63EA" w:rsidRPr="00661E8B" w:rsidRDefault="004C63EA" w:rsidP="00B93A0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22" w:color="auto"/>
            </w:pBdr>
            <w:shd w:val="clear" w:color="auto" w:fill="DBE5F1" w:themeFill="accent1" w:themeFillTint="33"/>
            <w:spacing w:after="0" w:line="240" w:lineRule="auto"/>
            <w:jc w:val="center"/>
            <w:rPr>
              <w:rFonts w:ascii="Calibri" w:hAnsi="Calibri"/>
              <w:sz w:val="24"/>
              <w:szCs w:val="24"/>
            </w:rPr>
          </w:pPr>
          <w:r w:rsidRPr="00661E8B">
            <w:rPr>
              <w:rFonts w:ascii="Calibri" w:hAnsi="Calibri"/>
              <w:sz w:val="24"/>
              <w:szCs w:val="24"/>
            </w:rPr>
            <w:t xml:space="preserve">After obtaining </w:t>
          </w:r>
          <w:r w:rsidRPr="00463634">
            <w:rPr>
              <w:rFonts w:ascii="Calibri" w:hAnsi="Calibri"/>
              <w:b/>
              <w:color w:val="E36C0A" w:themeColor="accent6" w:themeShade="BF"/>
              <w:sz w:val="24"/>
              <w:szCs w:val="24"/>
            </w:rPr>
            <w:t>all</w:t>
          </w:r>
          <w:r w:rsidRPr="00463634">
            <w:rPr>
              <w:rFonts w:ascii="Calibri" w:hAnsi="Calibri"/>
              <w:color w:val="E36C0A" w:themeColor="accent6" w:themeShade="BF"/>
              <w:sz w:val="24"/>
              <w:szCs w:val="24"/>
            </w:rPr>
            <w:t xml:space="preserve"> </w:t>
          </w:r>
          <w:r w:rsidRPr="00661E8B">
            <w:rPr>
              <w:rFonts w:ascii="Calibri" w:hAnsi="Calibri"/>
              <w:sz w:val="24"/>
              <w:szCs w:val="24"/>
            </w:rPr>
            <w:t>required signatures</w:t>
          </w:r>
          <w:r w:rsidR="00A01A32" w:rsidRPr="00661E8B">
            <w:rPr>
              <w:rFonts w:ascii="Calibri" w:hAnsi="Calibri"/>
              <w:sz w:val="24"/>
              <w:szCs w:val="24"/>
            </w:rPr>
            <w:t>,</w:t>
          </w:r>
          <w:r w:rsidRPr="00661E8B">
            <w:rPr>
              <w:rFonts w:ascii="Calibri" w:hAnsi="Calibri"/>
              <w:sz w:val="24"/>
              <w:szCs w:val="24"/>
            </w:rPr>
            <w:t xml:space="preserve"> please transmit this form to </w:t>
          </w:r>
          <w:hyperlink r:id="rId10" w:history="1">
            <w:r w:rsidRPr="00661E8B">
              <w:rPr>
                <w:rStyle w:val="Hyperlink"/>
                <w:rFonts w:ascii="Calibri" w:hAnsi="Calibri"/>
                <w:sz w:val="24"/>
                <w:szCs w:val="24"/>
              </w:rPr>
              <w:t>BannerPAWS@jsums.edu</w:t>
            </w:r>
          </w:hyperlink>
          <w:r w:rsidR="00A01A32" w:rsidRPr="00661E8B">
            <w:rPr>
              <w:rStyle w:val="Hyperlink"/>
              <w:rFonts w:ascii="Calibri" w:hAnsi="Calibri"/>
              <w:sz w:val="24"/>
              <w:szCs w:val="24"/>
            </w:rPr>
            <w:t>.</w:t>
          </w:r>
        </w:p>
        <w:p w:rsidR="004C63EA" w:rsidRDefault="00E16E82" w:rsidP="00066C41">
          <w:pPr>
            <w:spacing w:after="0" w:line="240" w:lineRule="auto"/>
          </w:pPr>
        </w:p>
      </w:sdtContent>
    </w:sdt>
    <w:sectPr w:rsidR="004C63EA" w:rsidSect="00A13DB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11" w:rsidRDefault="00524B11" w:rsidP="005863BB">
      <w:pPr>
        <w:spacing w:after="0" w:line="240" w:lineRule="auto"/>
      </w:pPr>
      <w:r>
        <w:separator/>
      </w:r>
    </w:p>
  </w:endnote>
  <w:endnote w:type="continuationSeparator" w:id="0">
    <w:p w:rsidR="00524B11" w:rsidRDefault="00524B11" w:rsidP="005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0"/>
        <w:szCs w:val="20"/>
      </w:rPr>
      <w:id w:val="31239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31BA" w:rsidRPr="000F0E1A" w:rsidRDefault="007A31BA" w:rsidP="008D3DA1">
            <w:pPr>
              <w:pStyle w:val="Footer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>Created:  09/01/2007</w:t>
            </w:r>
            <w:r w:rsidRPr="000F0E1A">
              <w:rPr>
                <w:sz w:val="20"/>
                <w:szCs w:val="20"/>
              </w:rPr>
              <w:tab/>
            </w:r>
            <w:r w:rsidRPr="000F0E1A">
              <w:rPr>
                <w:sz w:val="20"/>
                <w:szCs w:val="20"/>
              </w:rPr>
              <w:tab/>
              <w:t xml:space="preserve">Last Revised: </w:t>
            </w:r>
            <w:r w:rsidR="008D3DA1">
              <w:rPr>
                <w:sz w:val="20"/>
                <w:szCs w:val="20"/>
              </w:rPr>
              <w:t>01/05/2015</w:t>
            </w:r>
          </w:p>
          <w:p w:rsidR="005863BB" w:rsidRPr="000F0E1A" w:rsidRDefault="005863BB">
            <w:pPr>
              <w:pStyle w:val="Footer"/>
              <w:jc w:val="right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 xml:space="preserve">Page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PAGE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E16E82">
              <w:rPr>
                <w:b/>
                <w:noProof/>
                <w:sz w:val="20"/>
                <w:szCs w:val="20"/>
              </w:rPr>
              <w:t>1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  <w:r w:rsidRPr="000F0E1A">
              <w:rPr>
                <w:sz w:val="20"/>
                <w:szCs w:val="20"/>
              </w:rPr>
              <w:t xml:space="preserve"> of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NUMPAGES 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E16E82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63BB" w:rsidRDefault="0058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11" w:rsidRDefault="00524B11" w:rsidP="005863BB">
      <w:pPr>
        <w:spacing w:after="0" w:line="240" w:lineRule="auto"/>
      </w:pPr>
      <w:r>
        <w:separator/>
      </w:r>
    </w:p>
  </w:footnote>
  <w:footnote w:type="continuationSeparator" w:id="0">
    <w:p w:rsidR="00524B11" w:rsidRDefault="00524B11" w:rsidP="005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A75D4"/>
    <w:multiLevelType w:val="hybridMultilevel"/>
    <w:tmpl w:val="36A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MuYTkEgslEw41O3H8rV0Rv4UJs=" w:salt="Yw43actEuvqn/t8tP9M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FC"/>
    <w:rsid w:val="00022723"/>
    <w:rsid w:val="000304D3"/>
    <w:rsid w:val="00042EED"/>
    <w:rsid w:val="00056DF8"/>
    <w:rsid w:val="00066C41"/>
    <w:rsid w:val="00075104"/>
    <w:rsid w:val="00092048"/>
    <w:rsid w:val="000F0E1A"/>
    <w:rsid w:val="000F6415"/>
    <w:rsid w:val="0010270B"/>
    <w:rsid w:val="00116642"/>
    <w:rsid w:val="00130216"/>
    <w:rsid w:val="001944CA"/>
    <w:rsid w:val="001946E7"/>
    <w:rsid w:val="001A7B81"/>
    <w:rsid w:val="001D5326"/>
    <w:rsid w:val="001E696C"/>
    <w:rsid w:val="00207BCF"/>
    <w:rsid w:val="00224175"/>
    <w:rsid w:val="002321CD"/>
    <w:rsid w:val="0023284A"/>
    <w:rsid w:val="00244BC7"/>
    <w:rsid w:val="002517D7"/>
    <w:rsid w:val="0026420A"/>
    <w:rsid w:val="002705FD"/>
    <w:rsid w:val="002B1F5A"/>
    <w:rsid w:val="002F5BA0"/>
    <w:rsid w:val="00310D15"/>
    <w:rsid w:val="00345360"/>
    <w:rsid w:val="003B3902"/>
    <w:rsid w:val="003D5DDC"/>
    <w:rsid w:val="003E5AA4"/>
    <w:rsid w:val="003F55D1"/>
    <w:rsid w:val="003F733E"/>
    <w:rsid w:val="00406B67"/>
    <w:rsid w:val="00414B2B"/>
    <w:rsid w:val="00463634"/>
    <w:rsid w:val="00482030"/>
    <w:rsid w:val="004C63EA"/>
    <w:rsid w:val="00503526"/>
    <w:rsid w:val="005116EA"/>
    <w:rsid w:val="00520AD7"/>
    <w:rsid w:val="00524A10"/>
    <w:rsid w:val="00524B11"/>
    <w:rsid w:val="00556BFC"/>
    <w:rsid w:val="00571FE5"/>
    <w:rsid w:val="00574FB5"/>
    <w:rsid w:val="005863BB"/>
    <w:rsid w:val="005904D2"/>
    <w:rsid w:val="005A647B"/>
    <w:rsid w:val="005B1137"/>
    <w:rsid w:val="005C0078"/>
    <w:rsid w:val="005D0436"/>
    <w:rsid w:val="00605CB0"/>
    <w:rsid w:val="006067A3"/>
    <w:rsid w:val="006159E0"/>
    <w:rsid w:val="00616207"/>
    <w:rsid w:val="00661E8B"/>
    <w:rsid w:val="006C27E2"/>
    <w:rsid w:val="006F18BB"/>
    <w:rsid w:val="007153C9"/>
    <w:rsid w:val="00716D8E"/>
    <w:rsid w:val="00723B14"/>
    <w:rsid w:val="00727AD9"/>
    <w:rsid w:val="0075183D"/>
    <w:rsid w:val="007518BD"/>
    <w:rsid w:val="00767224"/>
    <w:rsid w:val="007A31BA"/>
    <w:rsid w:val="007C1A6D"/>
    <w:rsid w:val="007D4AD5"/>
    <w:rsid w:val="007E22FC"/>
    <w:rsid w:val="00806DCF"/>
    <w:rsid w:val="0082138E"/>
    <w:rsid w:val="00846BF5"/>
    <w:rsid w:val="00853969"/>
    <w:rsid w:val="0087483D"/>
    <w:rsid w:val="008A1AFD"/>
    <w:rsid w:val="008A2B40"/>
    <w:rsid w:val="008C26ED"/>
    <w:rsid w:val="008C6DE4"/>
    <w:rsid w:val="008C7B6F"/>
    <w:rsid w:val="008D3DA1"/>
    <w:rsid w:val="008E0008"/>
    <w:rsid w:val="009025E4"/>
    <w:rsid w:val="0092534C"/>
    <w:rsid w:val="009274B7"/>
    <w:rsid w:val="00957AE5"/>
    <w:rsid w:val="0096181F"/>
    <w:rsid w:val="00963B2D"/>
    <w:rsid w:val="00973583"/>
    <w:rsid w:val="00984174"/>
    <w:rsid w:val="009B7E52"/>
    <w:rsid w:val="009D34C5"/>
    <w:rsid w:val="009D3A8C"/>
    <w:rsid w:val="00A01A32"/>
    <w:rsid w:val="00A13DB8"/>
    <w:rsid w:val="00A241D3"/>
    <w:rsid w:val="00A34F7C"/>
    <w:rsid w:val="00A66914"/>
    <w:rsid w:val="00A67927"/>
    <w:rsid w:val="00A76754"/>
    <w:rsid w:val="00A942CF"/>
    <w:rsid w:val="00A96FF4"/>
    <w:rsid w:val="00AA236B"/>
    <w:rsid w:val="00AB0742"/>
    <w:rsid w:val="00AD4619"/>
    <w:rsid w:val="00AE0EB8"/>
    <w:rsid w:val="00B177B9"/>
    <w:rsid w:val="00B477FB"/>
    <w:rsid w:val="00B5161E"/>
    <w:rsid w:val="00B54EE9"/>
    <w:rsid w:val="00B71084"/>
    <w:rsid w:val="00B81D30"/>
    <w:rsid w:val="00B8333D"/>
    <w:rsid w:val="00B93A01"/>
    <w:rsid w:val="00BA14D6"/>
    <w:rsid w:val="00BA5F41"/>
    <w:rsid w:val="00BE3E77"/>
    <w:rsid w:val="00BF11BA"/>
    <w:rsid w:val="00C15475"/>
    <w:rsid w:val="00C41D2B"/>
    <w:rsid w:val="00C5756E"/>
    <w:rsid w:val="00C70B22"/>
    <w:rsid w:val="00C73F5F"/>
    <w:rsid w:val="00C823BF"/>
    <w:rsid w:val="00C82B53"/>
    <w:rsid w:val="00CC3DC7"/>
    <w:rsid w:val="00CF7967"/>
    <w:rsid w:val="00D06AFA"/>
    <w:rsid w:val="00D37521"/>
    <w:rsid w:val="00D57754"/>
    <w:rsid w:val="00D57A7F"/>
    <w:rsid w:val="00D60204"/>
    <w:rsid w:val="00D75195"/>
    <w:rsid w:val="00D90E3F"/>
    <w:rsid w:val="00D9137A"/>
    <w:rsid w:val="00D952E9"/>
    <w:rsid w:val="00DB6E18"/>
    <w:rsid w:val="00DB774A"/>
    <w:rsid w:val="00DD0D29"/>
    <w:rsid w:val="00DD22C3"/>
    <w:rsid w:val="00DD6808"/>
    <w:rsid w:val="00DE21BE"/>
    <w:rsid w:val="00E02610"/>
    <w:rsid w:val="00E16E82"/>
    <w:rsid w:val="00E25217"/>
    <w:rsid w:val="00E253D5"/>
    <w:rsid w:val="00E370AE"/>
    <w:rsid w:val="00E45437"/>
    <w:rsid w:val="00E61243"/>
    <w:rsid w:val="00E645BD"/>
    <w:rsid w:val="00E70582"/>
    <w:rsid w:val="00E94920"/>
    <w:rsid w:val="00EA2AB9"/>
    <w:rsid w:val="00ED3F8A"/>
    <w:rsid w:val="00EE4201"/>
    <w:rsid w:val="00EF3C5A"/>
    <w:rsid w:val="00F122C5"/>
    <w:rsid w:val="00F3161C"/>
    <w:rsid w:val="00F55350"/>
    <w:rsid w:val="00F9325F"/>
    <w:rsid w:val="00FA6AA1"/>
    <w:rsid w:val="00FA70B8"/>
    <w:rsid w:val="00FB57B4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nnerPAWS@jsums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F15-6739-4B3D-B788-DBE278B0F1DE}"/>
      </w:docPartPr>
      <w:docPartBody>
        <w:p w:rsidR="00A469CD" w:rsidRDefault="009B3A5A"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9783-2264-45A9-86DA-ECC5F05F1584}"/>
      </w:docPartPr>
      <w:docPartBody>
        <w:p w:rsidR="00504CFB" w:rsidRDefault="00E67358">
          <w:r w:rsidRPr="00220C1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5A"/>
    <w:rsid w:val="001B75E6"/>
    <w:rsid w:val="003F2134"/>
    <w:rsid w:val="00504CA0"/>
    <w:rsid w:val="00504CFB"/>
    <w:rsid w:val="009B3A5A"/>
    <w:rsid w:val="00A469CD"/>
    <w:rsid w:val="00A53BB1"/>
    <w:rsid w:val="00AD10BA"/>
    <w:rsid w:val="00C76A61"/>
    <w:rsid w:val="00E67358"/>
    <w:rsid w:val="00E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358"/>
    <w:rPr>
      <w:color w:val="808080"/>
    </w:rPr>
  </w:style>
  <w:style w:type="paragraph" w:customStyle="1" w:styleId="5600385F794F4EA3A0C1D6036833F740">
    <w:name w:val="5600385F794F4EA3A0C1D6036833F740"/>
    <w:rsid w:val="009B3A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358"/>
    <w:rPr>
      <w:color w:val="808080"/>
    </w:rPr>
  </w:style>
  <w:style w:type="paragraph" w:customStyle="1" w:styleId="5600385F794F4EA3A0C1D6036833F740">
    <w:name w:val="5600385F794F4EA3A0C1D6036833F740"/>
    <w:rsid w:val="009B3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D786-BDF2-48EE-908F-EDD7BD5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Cherie Whipple</cp:lastModifiedBy>
  <cp:revision>26</cp:revision>
  <cp:lastPrinted>2015-01-03T16:47:00Z</cp:lastPrinted>
  <dcterms:created xsi:type="dcterms:W3CDTF">2014-07-18T02:17:00Z</dcterms:created>
  <dcterms:modified xsi:type="dcterms:W3CDTF">2015-01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02241607</vt:i4>
  </property>
  <property fmtid="{D5CDD505-2E9C-101B-9397-08002B2CF9AE}" pid="3" name="_NewReviewCycle">
    <vt:lpwstr/>
  </property>
  <property fmtid="{D5CDD505-2E9C-101B-9397-08002B2CF9AE}" pid="4" name="_EmailSubject">
    <vt:lpwstr>Changes for Website for Banner Support - New Request Form and New PIN Reset Directions</vt:lpwstr>
  </property>
  <property fmtid="{D5CDD505-2E9C-101B-9397-08002B2CF9AE}" pid="5" name="_AuthorEmail">
    <vt:lpwstr>Cherie.Whipple@ellucian.com</vt:lpwstr>
  </property>
  <property fmtid="{D5CDD505-2E9C-101B-9397-08002B2CF9AE}" pid="6" name="_AuthorEmailDisplayName">
    <vt:lpwstr>Whipple, Cherie</vt:lpwstr>
  </property>
</Properties>
</file>